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FA2E49" w:rsidTr="00FA2E49">
        <w:tc>
          <w:tcPr>
            <w:tcW w:w="4218" w:type="dxa"/>
          </w:tcPr>
          <w:p w:rsidR="00FA2E49" w:rsidRPr="00FA2E49" w:rsidRDefault="00FA2E49" w:rsidP="00FA2E49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 w:rsidRPr="00FA2E49">
              <w:rPr>
                <w:rFonts w:ascii="Times New Roman" w:hAnsi="Times New Roman" w:cs="Times New Roman"/>
                <w:lang w:val="uk-UA"/>
              </w:rPr>
              <w:t>Додаток 2</w:t>
            </w:r>
          </w:p>
          <w:p w:rsidR="00FA2E49" w:rsidRPr="00FA2E49" w:rsidRDefault="00FA2E49" w:rsidP="00FA2E49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FA2E49">
              <w:rPr>
                <w:rFonts w:ascii="Times New Roman" w:hAnsi="Times New Roman" w:cs="Times New Roman"/>
                <w:lang w:val="uk-UA"/>
              </w:rPr>
              <w:t xml:space="preserve">рішення виконавчого комітету </w:t>
            </w:r>
          </w:p>
          <w:p w:rsidR="00FA2E49" w:rsidRPr="00FA2E49" w:rsidRDefault="003031FA" w:rsidP="00FA2E49">
            <w:pPr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№______ </w:t>
            </w:r>
            <w:r w:rsidR="00FA2E49" w:rsidRPr="00FA2E49">
              <w:rPr>
                <w:rFonts w:ascii="Times New Roman" w:hAnsi="Times New Roman" w:cs="Times New Roman"/>
                <w:lang w:val="uk-UA"/>
              </w:rPr>
              <w:t xml:space="preserve">від _________________2018р.   </w:t>
            </w:r>
          </w:p>
        </w:tc>
      </w:tr>
    </w:tbl>
    <w:p w:rsidR="00040568" w:rsidRPr="00DF7894" w:rsidRDefault="00040568" w:rsidP="0004056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E49" w:rsidRDefault="00040568" w:rsidP="0004056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4056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ерелік та вартість  платних послуг, які надаютьс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A2E49" w:rsidRDefault="00040568" w:rsidP="00040568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кладами</w:t>
      </w:r>
      <w:r w:rsidR="00FA2E4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культури Носівської міської ради </w:t>
      </w:r>
    </w:p>
    <w:p w:rsidR="00040568" w:rsidRPr="00040568" w:rsidRDefault="00040568" w:rsidP="00040568">
      <w:pPr>
        <w:keepLines/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0" w:type="auto"/>
        <w:jc w:val="center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48"/>
        <w:gridCol w:w="1266"/>
        <w:gridCol w:w="1634"/>
      </w:tblGrid>
      <w:tr w:rsidR="00F06009" w:rsidRPr="00F06009" w:rsidTr="00B94190">
        <w:trPr>
          <w:trHeight w:val="576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6E31C3" w:rsidRPr="00FA2E49" w:rsidRDefault="006E31C3" w:rsidP="00A6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A6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FA2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185A78" w:rsidP="00A6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C45A54" w:rsidP="00A6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Ціна</w:t>
            </w:r>
            <w:r w:rsidR="006E31C3" w:rsidRPr="00FA2E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грн.</w:t>
            </w:r>
          </w:p>
        </w:tc>
      </w:tr>
      <w:tr w:rsidR="00C44804" w:rsidRPr="00990E7A" w:rsidTr="00B94190">
        <w:trPr>
          <w:trHeight w:val="576"/>
          <w:jc w:val="center"/>
        </w:trPr>
        <w:tc>
          <w:tcPr>
            <w:tcW w:w="10082" w:type="dxa"/>
            <w:gridSpan w:val="4"/>
            <w:shd w:val="clear" w:color="auto" w:fill="auto"/>
            <w:vAlign w:val="center"/>
            <w:hideMark/>
          </w:tcPr>
          <w:p w:rsidR="00C44804" w:rsidRPr="00990E7A" w:rsidRDefault="00C44804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удинки культури</w:t>
            </w:r>
            <w:r w:rsidR="00FA2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сівської міської ради</w:t>
            </w: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7B1DF7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</w:t>
            </w:r>
            <w:r w:rsidR="007B1DF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</w:t>
            </w:r>
            <w:proofErr w:type="spellEnd"/>
            <w:r w:rsidR="00376655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Pr="00FA2E49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="00210D72">
              <w:rPr>
                <w:rFonts w:ascii="Times New Roman" w:eastAsia="Times New Roman" w:hAnsi="Times New Roman" w:cs="Times New Roman"/>
                <w:lang w:val="uk-UA"/>
              </w:rPr>
              <w:t xml:space="preserve"> з </w:t>
            </w:r>
            <w:r w:rsidR="007B1DF7">
              <w:rPr>
                <w:rFonts w:ascii="Times New Roman" w:eastAsia="Times New Roman" w:hAnsi="Times New Roman" w:cs="Times New Roman"/>
                <w:lang w:val="uk-UA"/>
              </w:rPr>
              <w:t>оренди</w:t>
            </w:r>
            <w:r w:rsidR="007B1DF7">
              <w:rPr>
                <w:rFonts w:ascii="Times New Roman" w:eastAsia="Times New Roman" w:hAnsi="Times New Roman" w:cs="Times New Roman"/>
              </w:rPr>
              <w:t xml:space="preserve"> автобус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FA2E49">
              <w:rPr>
                <w:rFonts w:ascii="Times New Roman" w:eastAsia="Times New Roman" w:hAnsi="Times New Roman" w:cs="Times New Roman"/>
              </w:rPr>
              <w:t xml:space="preserve"> РУТА 22</w:t>
            </w:r>
          </w:p>
        </w:tc>
        <w:tc>
          <w:tcPr>
            <w:tcW w:w="1266" w:type="dxa"/>
            <w:vAlign w:val="center"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42CF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2918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 xml:space="preserve">з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ю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аливно-мастильн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матер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алів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(бензину)</w:t>
            </w:r>
          </w:p>
        </w:tc>
        <w:tc>
          <w:tcPr>
            <w:tcW w:w="1266" w:type="dxa"/>
            <w:vAlign w:val="center"/>
          </w:tcPr>
          <w:p w:rsidR="007942CF" w:rsidRPr="00FA2E49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м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942CF" w:rsidRPr="007942CF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,00</w:t>
            </w:r>
          </w:p>
        </w:tc>
      </w:tr>
      <w:tr w:rsidR="007942CF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2918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ості</w:t>
            </w:r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аливно-мастильн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матер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алів</w:t>
            </w:r>
            <w:proofErr w:type="spellEnd"/>
          </w:p>
        </w:tc>
        <w:tc>
          <w:tcPr>
            <w:tcW w:w="1266" w:type="dxa"/>
            <w:vAlign w:val="center"/>
          </w:tcPr>
          <w:p w:rsidR="007942CF" w:rsidRPr="00FA2E49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м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Pr="00FA2E4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942CF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942CF" w:rsidRPr="00FA2E49" w:rsidRDefault="007942CF" w:rsidP="0029184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 xml:space="preserve">з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ю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аливно-мастильн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матер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алів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(газу)</w:t>
            </w:r>
          </w:p>
        </w:tc>
        <w:tc>
          <w:tcPr>
            <w:tcW w:w="1266" w:type="dxa"/>
            <w:vAlign w:val="center"/>
          </w:tcPr>
          <w:p w:rsidR="007942CF" w:rsidRPr="00FA2E49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м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942CF" w:rsidRPr="007942CF" w:rsidRDefault="007942CF" w:rsidP="0029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,00</w:t>
            </w: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7B1DF7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2</w:t>
            </w:r>
            <w:r w:rsidR="007B1DF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7B1DF7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ренда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риміщень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танцювальний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зал</w:t>
            </w:r>
          </w:p>
        </w:tc>
        <w:tc>
          <w:tcPr>
            <w:tcW w:w="1266" w:type="dxa"/>
            <w:vAlign w:val="center"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день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3</w:t>
            </w:r>
            <w:r w:rsidRPr="00FA2E49"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="006E31C3" w:rsidRPr="00FA2E4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 xml:space="preserve">зал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глядацький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день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D65BB2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0</w:t>
            </w:r>
            <w:r w:rsidR="006E31C3" w:rsidRPr="00FA2E49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F06009" w:rsidRPr="00F06009" w:rsidTr="00B94190">
        <w:trPr>
          <w:trHeight w:val="396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хол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день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</w:t>
            </w:r>
            <w:r w:rsidRPr="00FA2E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6E31C3" w:rsidRPr="00FA2E4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6009" w:rsidRPr="00F06009" w:rsidTr="00B94190">
        <w:trPr>
          <w:trHeight w:val="924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7B1DF7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3</w:t>
            </w:r>
            <w:r w:rsidR="007B1DF7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210D72" w:rsidP="001E0780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рен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сівсь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го</w:t>
            </w:r>
            <w:r w:rsidR="006E31C3" w:rsidRPr="00FA2E49">
              <w:rPr>
                <w:rFonts w:ascii="Times New Roman" w:eastAsia="Times New Roman" w:hAnsi="Times New Roman" w:cs="Times New Roman"/>
              </w:rPr>
              <w:t xml:space="preserve"> МБК з метою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6E31C3" w:rsidRPr="00FA2E49">
              <w:rPr>
                <w:rFonts w:ascii="Times New Roman" w:eastAsia="Times New Roman" w:hAnsi="Times New Roman" w:cs="Times New Roman"/>
              </w:rPr>
              <w:t>гастрольного</w:t>
            </w:r>
            <w:proofErr w:type="gram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заходу для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організацій</w:t>
            </w:r>
            <w:proofErr w:type="spell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недержавної</w:t>
            </w:r>
            <w:proofErr w:type="spell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  <w:r w:rsidR="006E31C3"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E31C3" w:rsidRPr="00FA2E49">
              <w:rPr>
                <w:rFonts w:ascii="Times New Roman" w:eastAsia="Times New Roman" w:hAnsi="Times New Roman" w:cs="Times New Roman"/>
              </w:rPr>
              <w:t>власності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185A7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валового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збору</w:t>
            </w:r>
            <w:proofErr w:type="spellEnd"/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0-15%</w:t>
            </w:r>
          </w:p>
        </w:tc>
      </w:tr>
      <w:tr w:rsidR="007B1DF7" w:rsidRPr="00F06009" w:rsidTr="00B94190">
        <w:trPr>
          <w:trHeight w:val="400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B1DF7" w:rsidRPr="007B1DF7" w:rsidRDefault="007B1DF7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B1DF7" w:rsidRPr="007B1DF7" w:rsidRDefault="007B1DF7" w:rsidP="001E078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енда танцмайданчика</w:t>
            </w:r>
          </w:p>
        </w:tc>
        <w:tc>
          <w:tcPr>
            <w:tcW w:w="1266" w:type="dxa"/>
            <w:vAlign w:val="center"/>
          </w:tcPr>
          <w:p w:rsidR="007B1DF7" w:rsidRPr="007B1DF7" w:rsidRDefault="007B1DF7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ік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7B1DF7" w:rsidRPr="007B1DF7" w:rsidRDefault="007B1DF7" w:rsidP="00E9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% від оціночної (</w:t>
            </w:r>
            <w:r w:rsidR="00E94BE0">
              <w:rPr>
                <w:rFonts w:ascii="Times New Roman" w:eastAsia="Times New Roman" w:hAnsi="Times New Roman" w:cs="Times New Roman"/>
                <w:lang w:val="uk-UA"/>
              </w:rPr>
              <w:t>балансової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 вартості</w:t>
            </w:r>
          </w:p>
        </w:tc>
      </w:tr>
      <w:tr w:rsidR="008705CD" w:rsidRPr="00F06009" w:rsidTr="00B94190">
        <w:trPr>
          <w:trHeight w:val="400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05CD" w:rsidRPr="008705CD" w:rsidRDefault="008705CD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8705CD" w:rsidRPr="008705CD" w:rsidRDefault="008705CD" w:rsidP="001E078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енда костюмів (нові)</w:t>
            </w:r>
          </w:p>
        </w:tc>
        <w:tc>
          <w:tcPr>
            <w:tcW w:w="1266" w:type="dxa"/>
            <w:vAlign w:val="center"/>
          </w:tcPr>
          <w:p w:rsidR="008705CD" w:rsidRPr="008705CD" w:rsidRDefault="008705CD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стюм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8705CD" w:rsidRPr="008705CD" w:rsidRDefault="008705CD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0,00</w:t>
            </w:r>
          </w:p>
        </w:tc>
      </w:tr>
      <w:tr w:rsidR="008705CD" w:rsidRPr="00F06009" w:rsidTr="00B94190">
        <w:trPr>
          <w:trHeight w:val="419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705CD" w:rsidRPr="008705CD" w:rsidRDefault="008705CD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8705CD" w:rsidRDefault="008705CD" w:rsidP="001E078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енда костюмів (старі)</w:t>
            </w:r>
          </w:p>
        </w:tc>
        <w:tc>
          <w:tcPr>
            <w:tcW w:w="1266" w:type="dxa"/>
            <w:vAlign w:val="center"/>
          </w:tcPr>
          <w:p w:rsidR="008705CD" w:rsidRDefault="008705CD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стюм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8705CD" w:rsidRDefault="008705CD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,00</w:t>
            </w:r>
          </w:p>
        </w:tc>
      </w:tr>
      <w:tr w:rsidR="00C746D8" w:rsidRPr="00F06009" w:rsidTr="00B94190">
        <w:trPr>
          <w:trHeight w:val="419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8705CD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C746D8" w:rsidRDefault="00FF3DB4" w:rsidP="001E0780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ганізація та проведення весільного обряду</w:t>
            </w:r>
          </w:p>
        </w:tc>
        <w:tc>
          <w:tcPr>
            <w:tcW w:w="1266" w:type="dxa"/>
            <w:vAlign w:val="center"/>
          </w:tcPr>
          <w:p w:rsidR="00C746D8" w:rsidRDefault="00FF3DB4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Default="00FF3DB4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0,00</w:t>
            </w:r>
          </w:p>
        </w:tc>
      </w:tr>
      <w:tr w:rsidR="00C746D8" w:rsidRPr="00F06009" w:rsidTr="00B94190">
        <w:trPr>
          <w:trHeight w:val="421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.</w:t>
            </w: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C746D8" w:rsidRPr="00FA2E49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музичної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апаратури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колонки+</w:t>
            </w:r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крофон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6" w:type="dxa"/>
            <w:vAlign w:val="center"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45,00</w:t>
            </w:r>
          </w:p>
        </w:tc>
      </w:tr>
      <w:tr w:rsidR="00C746D8" w:rsidRPr="00F06009" w:rsidTr="00B94190">
        <w:trPr>
          <w:trHeight w:val="389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Розроблення сценарію</w:t>
            </w:r>
          </w:p>
        </w:tc>
        <w:tc>
          <w:tcPr>
            <w:tcW w:w="1266" w:type="dxa"/>
            <w:vAlign w:val="center"/>
          </w:tcPr>
          <w:p w:rsidR="00C746D8" w:rsidRPr="00D66277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 сценарій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50,00</w:t>
            </w:r>
          </w:p>
        </w:tc>
      </w:tr>
      <w:tr w:rsidR="00C746D8" w:rsidRPr="00F06009" w:rsidTr="00B94190">
        <w:trPr>
          <w:trHeight w:val="732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.</w:t>
            </w: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:rsidR="00C746D8" w:rsidRPr="00210D72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ренду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музичної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апаратури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прим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щенні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МБК (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колонки+мікрофон+освітлювальні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рилади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266" w:type="dxa"/>
            <w:vAlign w:val="center"/>
          </w:tcPr>
          <w:p w:rsidR="00C746D8" w:rsidRPr="00FA2E49" w:rsidRDefault="00C746D8" w:rsidP="00790B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60,00</w:t>
            </w:r>
          </w:p>
        </w:tc>
      </w:tr>
      <w:tr w:rsidR="00C746D8" w:rsidRPr="00F06009" w:rsidTr="00B94190">
        <w:trPr>
          <w:trHeight w:val="20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C746D8" w:rsidRPr="00210D72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звучуванню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заходу </w:t>
            </w:r>
          </w:p>
        </w:tc>
        <w:tc>
          <w:tcPr>
            <w:tcW w:w="1266" w:type="dxa"/>
            <w:vAlign w:val="center"/>
          </w:tcPr>
          <w:p w:rsidR="00C746D8" w:rsidRPr="00FA2E49" w:rsidRDefault="00C746D8" w:rsidP="00790B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  <w:tr w:rsidR="00C746D8" w:rsidRPr="00F06009" w:rsidTr="00B94190">
        <w:trPr>
          <w:trHeight w:val="384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746D8" w:rsidRDefault="00C746D8" w:rsidP="00106E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C746D8" w:rsidRPr="00210D72" w:rsidRDefault="00C746D8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озвучуванню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заходу за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сценарієм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МБК </w:t>
            </w:r>
          </w:p>
        </w:tc>
        <w:tc>
          <w:tcPr>
            <w:tcW w:w="1266" w:type="dxa"/>
            <w:vAlign w:val="center"/>
          </w:tcPr>
          <w:p w:rsidR="00C746D8" w:rsidRPr="00FA2E49" w:rsidRDefault="00C746D8" w:rsidP="00790B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C746D8" w:rsidRPr="00FA2E49" w:rsidRDefault="00C746D8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</w:t>
            </w:r>
            <w:r w:rsidRPr="00FA2E4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6009" w:rsidRPr="00F06009" w:rsidTr="00B94190">
        <w:trPr>
          <w:trHeight w:val="384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723F4" w:rsidRPr="00FA2E49" w:rsidRDefault="008705CD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6113CB"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7723F4" w:rsidRPr="00FA2E49" w:rsidRDefault="007723F4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Квитки на концерт</w:t>
            </w:r>
          </w:p>
        </w:tc>
        <w:tc>
          <w:tcPr>
            <w:tcW w:w="1266" w:type="dxa"/>
            <w:vAlign w:val="center"/>
          </w:tcPr>
          <w:p w:rsidR="007723F4" w:rsidRPr="00FA2E49" w:rsidRDefault="007723F4" w:rsidP="00790B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23F4" w:rsidRPr="00FA2E49" w:rsidRDefault="007723F4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06009" w:rsidRPr="00F06009" w:rsidTr="00B94190">
        <w:trPr>
          <w:trHeight w:val="34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дорослих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F06009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місце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F06009" w:rsidRPr="00F06009" w:rsidTr="00B94190">
        <w:trPr>
          <w:trHeight w:val="34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для дітей</w:t>
            </w:r>
          </w:p>
        </w:tc>
        <w:tc>
          <w:tcPr>
            <w:tcW w:w="1266" w:type="dxa"/>
            <w:vAlign w:val="center"/>
          </w:tcPr>
          <w:p w:rsidR="006E31C3" w:rsidRPr="00FA2E49" w:rsidRDefault="00F06009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місце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F06009" w:rsidRPr="00F06009" w:rsidTr="00B94190">
        <w:trPr>
          <w:trHeight w:val="372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3E4791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6113CB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 w:rsidR="008705C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Замовле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артиста</w:t>
            </w:r>
          </w:p>
        </w:tc>
        <w:tc>
          <w:tcPr>
            <w:tcW w:w="1266" w:type="dxa"/>
            <w:vAlign w:val="center"/>
          </w:tcPr>
          <w:p w:rsidR="006E31C3" w:rsidRPr="00FA2E49" w:rsidRDefault="00F06009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номер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F06009" w:rsidRPr="00F06009" w:rsidTr="00B94190">
        <w:trPr>
          <w:trHeight w:val="372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</w:t>
            </w:r>
            <w:r w:rsidR="006113CB"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8705C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ь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послуг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иїзного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концерту (без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6" w:type="dxa"/>
            <w:vAlign w:val="center"/>
          </w:tcPr>
          <w:p w:rsidR="006E31C3" w:rsidRPr="00FA2E49" w:rsidRDefault="00F06009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онцерт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2000,00</w:t>
            </w:r>
          </w:p>
        </w:tc>
      </w:tr>
      <w:tr w:rsidR="00F06009" w:rsidRPr="00F06009" w:rsidTr="00B94190">
        <w:trPr>
          <w:trHeight w:val="372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1</w:t>
            </w:r>
            <w:r w:rsidR="006113CB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="008705C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ь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иїзного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концерт оркестру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духових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інструменті</w:t>
            </w:r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1266" w:type="dxa"/>
            <w:vAlign w:val="center"/>
          </w:tcPr>
          <w:p w:rsidR="006E31C3" w:rsidRPr="00FA2E49" w:rsidRDefault="00752725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концерт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450,00</w:t>
            </w:r>
          </w:p>
        </w:tc>
      </w:tr>
      <w:tr w:rsidR="00F06009" w:rsidRPr="00F06009" w:rsidTr="00B94190">
        <w:trPr>
          <w:trHeight w:val="708"/>
          <w:jc w:val="center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601AD2">
              <w:rPr>
                <w:rFonts w:ascii="Times New Roman" w:eastAsia="Times New Roman" w:hAnsi="Times New Roman" w:cs="Times New Roman"/>
                <w:lang w:val="uk-UA"/>
              </w:rPr>
              <w:t>6</w:t>
            </w:r>
            <w:r w:rsidR="008705C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6648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1E07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Вартість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A2E49">
              <w:rPr>
                <w:rFonts w:ascii="Times New Roman" w:eastAsia="Times New Roman" w:hAnsi="Times New Roman" w:cs="Times New Roman"/>
              </w:rPr>
              <w:t>замовлення</w:t>
            </w:r>
            <w:proofErr w:type="spellEnd"/>
            <w:r w:rsidRPr="00FA2E49">
              <w:rPr>
                <w:rFonts w:ascii="Times New Roman" w:eastAsia="Times New Roman" w:hAnsi="Times New Roman" w:cs="Times New Roman"/>
              </w:rPr>
              <w:t xml:space="preserve"> вокального </w:t>
            </w:r>
            <w:proofErr w:type="spellStart"/>
            <w:proofErr w:type="gramStart"/>
            <w:r w:rsidRPr="00FA2E49">
              <w:rPr>
                <w:rFonts w:ascii="Times New Roman" w:eastAsia="Times New Roman" w:hAnsi="Times New Roman" w:cs="Times New Roman"/>
              </w:rPr>
              <w:t>тр</w:t>
            </w:r>
            <w:proofErr w:type="gramEnd"/>
            <w:r w:rsidRPr="00FA2E49">
              <w:rPr>
                <w:rFonts w:ascii="Times New Roman" w:eastAsia="Times New Roman" w:hAnsi="Times New Roman" w:cs="Times New Roman"/>
              </w:rPr>
              <w:t>іо</w:t>
            </w:r>
            <w:proofErr w:type="spellEnd"/>
          </w:p>
        </w:tc>
        <w:tc>
          <w:tcPr>
            <w:tcW w:w="1266" w:type="dxa"/>
            <w:vAlign w:val="center"/>
          </w:tcPr>
          <w:p w:rsidR="006E31C3" w:rsidRPr="00FA2E49" w:rsidRDefault="00752725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A2E49">
              <w:rPr>
                <w:rFonts w:ascii="Times New Roman" w:eastAsia="Times New Roman" w:hAnsi="Times New Roman" w:cs="Times New Roman"/>
                <w:lang w:val="uk-UA"/>
              </w:rPr>
              <w:t>1 номер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6E31C3" w:rsidRPr="00FA2E49" w:rsidRDefault="006E31C3" w:rsidP="0079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E49">
              <w:rPr>
                <w:rFonts w:ascii="Times New Roman" w:eastAsia="Times New Roman" w:hAnsi="Times New Roman" w:cs="Times New Roman"/>
              </w:rPr>
              <w:t>350,00</w:t>
            </w:r>
          </w:p>
        </w:tc>
      </w:tr>
    </w:tbl>
    <w:p w:rsidR="00D3365B" w:rsidRDefault="00D3365B" w:rsidP="001E0780">
      <w:pPr>
        <w:rPr>
          <w:rFonts w:ascii="Times New Roman" w:hAnsi="Times New Roman" w:cs="Times New Roman"/>
          <w:lang w:val="uk-UA"/>
        </w:rPr>
      </w:pPr>
    </w:p>
    <w:tbl>
      <w:tblPr>
        <w:tblW w:w="525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1"/>
        <w:gridCol w:w="1276"/>
        <w:gridCol w:w="1560"/>
      </w:tblGrid>
      <w:tr w:rsidR="00C44804" w:rsidRPr="006113CB" w:rsidTr="008B24C6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04" w:rsidRPr="008705CD" w:rsidRDefault="00DD030C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ублічна бібліотека </w:t>
            </w:r>
            <w:r w:rsidR="005E34BD" w:rsidRPr="008705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осівської міської ради</w:t>
            </w:r>
          </w:p>
        </w:tc>
      </w:tr>
      <w:tr w:rsidR="006E31C3" w:rsidRPr="001E0780" w:rsidTr="00601AD2">
        <w:trPr>
          <w:trHeight w:val="3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Оренда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приміще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бібліотеки</w:t>
            </w:r>
            <w:proofErr w:type="spellEnd"/>
            <w:r w:rsidR="007B1DF7" w:rsidRPr="001E078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 xml:space="preserve">(читальний зал) </w:t>
            </w:r>
            <w:r w:rsidR="007B1DF7" w:rsidRPr="001E0780">
              <w:rPr>
                <w:rFonts w:ascii="Times New Roman" w:eastAsia="Times New Roman" w:hAnsi="Times New Roman" w:cs="Times New Roman"/>
                <w:lang w:val="uk-UA"/>
              </w:rPr>
              <w:t>за 1м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31C3" w:rsidRPr="001E0780" w:rsidTr="00601AD2">
        <w:trPr>
          <w:trHeight w:val="3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день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45,00</w:t>
            </w:r>
          </w:p>
        </w:tc>
      </w:tr>
      <w:tr w:rsidR="006E31C3" w:rsidRPr="001E0780" w:rsidTr="00601AD2">
        <w:trPr>
          <w:trHeight w:val="3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год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6E31C3" w:rsidRPr="001E0780" w:rsidTr="00601AD2">
        <w:trPr>
          <w:trHeight w:val="40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2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D33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серокопі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ювання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аркуш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,30</w:t>
            </w:r>
          </w:p>
        </w:tc>
      </w:tr>
      <w:tr w:rsidR="00EA07D9" w:rsidRPr="001E0780" w:rsidTr="00601AD2">
        <w:trPr>
          <w:trHeight w:val="40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D3365B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3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D3365B" w:rsidRDefault="00EA07D9" w:rsidP="00D336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Сканування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D9" w:rsidRPr="001E0780" w:rsidRDefault="00EA07D9" w:rsidP="008B24C6">
            <w:pPr>
              <w:jc w:val="center"/>
              <w:rPr>
                <w:rFonts w:ascii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аркуш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,80</w:t>
            </w:r>
          </w:p>
        </w:tc>
      </w:tr>
      <w:tr w:rsidR="00EA07D9" w:rsidRPr="001E0780" w:rsidTr="00601AD2">
        <w:trPr>
          <w:trHeight w:val="40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D3365B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4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Роздрук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D9" w:rsidRPr="001E0780" w:rsidRDefault="00EA07D9" w:rsidP="008B24C6">
            <w:pPr>
              <w:jc w:val="center"/>
              <w:rPr>
                <w:rFonts w:ascii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аркуш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2,10</w:t>
            </w:r>
          </w:p>
        </w:tc>
      </w:tr>
      <w:tr w:rsidR="00EA07D9" w:rsidRPr="001E0780" w:rsidTr="00601AD2">
        <w:trPr>
          <w:trHeight w:val="40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D3365B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5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Роздрук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інформації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(в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ольорі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7D9" w:rsidRPr="001E0780" w:rsidRDefault="00EA07D9" w:rsidP="008B24C6">
            <w:pPr>
              <w:jc w:val="center"/>
              <w:rPr>
                <w:rFonts w:ascii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аркуш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D9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2,50</w:t>
            </w:r>
          </w:p>
        </w:tc>
      </w:tr>
      <w:tr w:rsidR="006E31C3" w:rsidRPr="001E0780" w:rsidTr="00601AD2">
        <w:trPr>
          <w:trHeight w:val="38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6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5E34BD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орист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мережею </w:t>
            </w:r>
            <w:r w:rsidRPr="001E0780">
              <w:rPr>
                <w:rFonts w:ascii="Times New Roman" w:eastAsia="Times New Roman" w:hAnsi="Times New Roman" w:cs="Times New Roman"/>
                <w:lang w:val="uk-UA"/>
              </w:rPr>
              <w:t>І</w:t>
            </w:r>
            <w:proofErr w:type="spellStart"/>
            <w:r w:rsidR="006E31C3" w:rsidRPr="001E0780">
              <w:rPr>
                <w:rFonts w:ascii="Times New Roman" w:eastAsia="Times New Roman" w:hAnsi="Times New Roman" w:cs="Times New Roman"/>
              </w:rPr>
              <w:t>нтернет</w:t>
            </w:r>
            <w:proofErr w:type="spellEnd"/>
            <w:r w:rsidR="006E31C3" w:rsidRPr="001E07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хв</w:t>
            </w:r>
            <w:r w:rsidR="005E34BD" w:rsidRPr="001E0780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,10</w:t>
            </w:r>
          </w:p>
        </w:tc>
      </w:tr>
      <w:tr w:rsidR="006E31C3" w:rsidRPr="001E0780" w:rsidTr="00601AD2">
        <w:trPr>
          <w:trHeight w:val="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7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орист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міжбібліотечним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абонементом (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компенсув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поштов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витрат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замовлення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6E31C3" w:rsidRPr="001E0780" w:rsidTr="00601AD2">
        <w:trPr>
          <w:trHeight w:val="83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8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3607E5" w:rsidRDefault="006E31C3" w:rsidP="008B24C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3607E5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ормування бібліографічних списків для курсових, дипломних та наукових робіт, каталогів для особистих бібліотек і бібліотек підприємств, установ та організацій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EA07D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замовлення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45,00</w:t>
            </w:r>
          </w:p>
        </w:tc>
      </w:tr>
      <w:tr w:rsidR="006E31C3" w:rsidRPr="001E0780" w:rsidTr="00601AD2">
        <w:trPr>
          <w:trHeight w:val="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9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B20"/>
            <w:proofErr w:type="spellStart"/>
            <w:proofErr w:type="gram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ідготовка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нада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письмов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темати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фактографі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аналіти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, адресно-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бібліографі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інш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довідок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фізи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юридичних</w:t>
            </w:r>
            <w:proofErr w:type="spellEnd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bookmarkEnd w:id="1"/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D249E4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замовлення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85,00</w:t>
            </w:r>
          </w:p>
        </w:tc>
      </w:tr>
      <w:tr w:rsidR="006E31C3" w:rsidRPr="001E0780" w:rsidTr="00601AD2">
        <w:trPr>
          <w:trHeight w:val="34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0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вистав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31C3" w:rsidRPr="001E0780" w:rsidTr="00601AD2">
        <w:trPr>
          <w:trHeight w:val="34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D249E4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за виставу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90,00</w:t>
            </w:r>
          </w:p>
        </w:tc>
      </w:tr>
      <w:tr w:rsidR="006E31C3" w:rsidRPr="001E0780" w:rsidTr="00601AD2">
        <w:trPr>
          <w:trHeight w:val="34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D249E4" w:rsidP="008B24C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квиток дитячий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6E31C3" w:rsidRPr="001E0780" w:rsidTr="00601AD2">
        <w:trPr>
          <w:trHeight w:val="63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1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3607E5" w:rsidRDefault="006E31C3" w:rsidP="008B24C6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3607E5">
              <w:rPr>
                <w:rFonts w:ascii="Times New Roman" w:eastAsia="Times New Roman" w:hAnsi="Times New Roman" w:cs="Times New Roman"/>
                <w:lang w:val="uk-UA"/>
              </w:rPr>
              <w:t>Надання послуг з оформлення (комплектування) реєстраційно-облікових документів к</w:t>
            </w:r>
            <w:r w:rsidR="005E34BD" w:rsidRPr="003607E5">
              <w:rPr>
                <w:rFonts w:ascii="Times New Roman" w:eastAsia="Times New Roman" w:hAnsi="Times New Roman" w:cs="Times New Roman"/>
                <w:lang w:val="uk-UA"/>
              </w:rPr>
              <w:t>ористувачів бібліотек (квитків,</w:t>
            </w:r>
            <w:r w:rsidR="005E34BD" w:rsidRPr="001E078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607E5">
              <w:rPr>
                <w:rFonts w:ascii="Times New Roman" w:eastAsia="Times New Roman" w:hAnsi="Times New Roman" w:cs="Times New Roman"/>
                <w:lang w:val="uk-UA"/>
              </w:rPr>
              <w:t>формулярів тощо).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BA307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послуга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F41B42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6E31C3" w:rsidRPr="001E0780">
              <w:rPr>
                <w:rFonts w:ascii="Times New Roman" w:eastAsia="Times New Roman" w:hAnsi="Times New Roman" w:cs="Times New Roman"/>
              </w:rPr>
              <w:t>,50</w:t>
            </w:r>
          </w:p>
        </w:tc>
      </w:tr>
      <w:tr w:rsidR="006E31C3" w:rsidRPr="001E0780" w:rsidTr="00601AD2">
        <w:trPr>
          <w:trHeight w:val="34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D3365B" w:rsidRDefault="006E31C3" w:rsidP="008B24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2</w:t>
            </w:r>
            <w:r w:rsidR="00D3365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1C3" w:rsidRPr="001E0780" w:rsidRDefault="006E31C3" w:rsidP="008B24C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 w:rsidRPr="001E0780">
              <w:rPr>
                <w:rFonts w:ascii="Times New Roman" w:eastAsia="Times New Roman" w:hAnsi="Times New Roman" w:cs="Times New Roman"/>
              </w:rPr>
              <w:t>нічного</w:t>
            </w:r>
            <w:proofErr w:type="spellEnd"/>
            <w:r w:rsidRPr="001E0780">
              <w:rPr>
                <w:rFonts w:ascii="Times New Roman" w:eastAsia="Times New Roman" w:hAnsi="Times New Roman" w:cs="Times New Roman"/>
              </w:rPr>
              <w:t xml:space="preserve"> абонементу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1C3" w:rsidRPr="001E0780" w:rsidRDefault="00BA3079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1 послуга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1C3" w:rsidRPr="001E0780" w:rsidRDefault="006E31C3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9,50</w:t>
            </w:r>
          </w:p>
        </w:tc>
      </w:tr>
      <w:tr w:rsidR="0033071D" w:rsidRPr="001E0780" w:rsidTr="00601AD2">
        <w:trPr>
          <w:trHeight w:val="72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71D" w:rsidRPr="001E0780" w:rsidRDefault="0033071D" w:rsidP="00601A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1</w:t>
            </w:r>
            <w:r w:rsidR="00601AD2">
              <w:rPr>
                <w:rFonts w:ascii="Times New Roman" w:eastAsia="Times New Roman" w:hAnsi="Times New Roman" w:cs="Times New Roman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1D" w:rsidRPr="001E0780" w:rsidRDefault="0033071D" w:rsidP="008B24C6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  <w:r w:rsidRPr="001E0780">
              <w:rPr>
                <w:rFonts w:ascii="Times New Roman" w:eastAsia="Times New Roman" w:hAnsi="Times New Roman" w:cs="Times New Roman"/>
                <w:lang w:val="uk-UA"/>
              </w:rPr>
              <w:t>Продаж документів з фондів бібліотек, що списуються та підлягають утилізації, фізичним та юридичним особам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1D" w:rsidRPr="00033FFA" w:rsidRDefault="0033071D" w:rsidP="008B24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>від</w:t>
            </w:r>
            <w:proofErr w:type="spellEnd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>ринкової</w:t>
            </w:r>
            <w:proofErr w:type="spellEnd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ості</w:t>
            </w:r>
            <w:proofErr w:type="spellEnd"/>
            <w:r w:rsidRPr="00033F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у (книжки)</w:t>
            </w:r>
          </w:p>
        </w:tc>
        <w:tc>
          <w:tcPr>
            <w:tcW w:w="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71D" w:rsidRPr="001E0780" w:rsidRDefault="0033071D" w:rsidP="008B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0780">
              <w:rPr>
                <w:rFonts w:ascii="Times New Roman" w:eastAsia="Times New Roman" w:hAnsi="Times New Roman" w:cs="Times New Roman"/>
              </w:rPr>
              <w:t>20-50%</w:t>
            </w:r>
          </w:p>
        </w:tc>
      </w:tr>
    </w:tbl>
    <w:p w:rsidR="003607E5" w:rsidRPr="00995043" w:rsidRDefault="003607E5" w:rsidP="003607E5">
      <w:pPr>
        <w:pStyle w:val="a7"/>
        <w:spacing w:before="0" w:beforeAutospacing="0" w:after="0" w:afterAutospacing="0"/>
        <w:jc w:val="both"/>
        <w:rPr>
          <w:b/>
          <w:i/>
          <w:lang w:val="uk-UA"/>
        </w:rPr>
      </w:pPr>
    </w:p>
    <w:p w:rsidR="003607E5" w:rsidRPr="003607E5" w:rsidRDefault="003607E5">
      <w:pPr>
        <w:rPr>
          <w:lang w:val="uk-UA"/>
        </w:rPr>
      </w:pPr>
    </w:p>
    <w:sectPr w:rsidR="003607E5" w:rsidRPr="003607E5" w:rsidSect="00F060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61995"/>
    <w:multiLevelType w:val="hybridMultilevel"/>
    <w:tmpl w:val="E174C8A0"/>
    <w:lvl w:ilvl="0" w:tplc="E0CC9A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07C3A"/>
    <w:multiLevelType w:val="hybridMultilevel"/>
    <w:tmpl w:val="D7207D84"/>
    <w:lvl w:ilvl="0" w:tplc="811A2D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0935"/>
    <w:multiLevelType w:val="hybridMultilevel"/>
    <w:tmpl w:val="36ACCDCA"/>
    <w:lvl w:ilvl="0" w:tplc="E62A7D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C"/>
    <w:rsid w:val="00033FFA"/>
    <w:rsid w:val="00036E2A"/>
    <w:rsid w:val="00040568"/>
    <w:rsid w:val="000E6B76"/>
    <w:rsid w:val="001079F1"/>
    <w:rsid w:val="00154B70"/>
    <w:rsid w:val="00164404"/>
    <w:rsid w:val="0018001A"/>
    <w:rsid w:val="00185A78"/>
    <w:rsid w:val="001E0780"/>
    <w:rsid w:val="001F12FB"/>
    <w:rsid w:val="002077DF"/>
    <w:rsid w:val="00210D72"/>
    <w:rsid w:val="00252C17"/>
    <w:rsid w:val="003031FA"/>
    <w:rsid w:val="00323A2F"/>
    <w:rsid w:val="0033071D"/>
    <w:rsid w:val="0034513F"/>
    <w:rsid w:val="00347C09"/>
    <w:rsid w:val="003607E5"/>
    <w:rsid w:val="00376655"/>
    <w:rsid w:val="003E4791"/>
    <w:rsid w:val="004345E9"/>
    <w:rsid w:val="00463BDC"/>
    <w:rsid w:val="0050493C"/>
    <w:rsid w:val="00523F12"/>
    <w:rsid w:val="00546DA3"/>
    <w:rsid w:val="005E34BD"/>
    <w:rsid w:val="005E5BC4"/>
    <w:rsid w:val="00601AD2"/>
    <w:rsid w:val="006030F3"/>
    <w:rsid w:val="006113CB"/>
    <w:rsid w:val="006E31C3"/>
    <w:rsid w:val="00752725"/>
    <w:rsid w:val="007565C0"/>
    <w:rsid w:val="007723F4"/>
    <w:rsid w:val="00790BC6"/>
    <w:rsid w:val="007942CF"/>
    <w:rsid w:val="007B1DF7"/>
    <w:rsid w:val="0081501D"/>
    <w:rsid w:val="008705CD"/>
    <w:rsid w:val="008B24C6"/>
    <w:rsid w:val="00906DE2"/>
    <w:rsid w:val="00933ECD"/>
    <w:rsid w:val="00990E7A"/>
    <w:rsid w:val="00993102"/>
    <w:rsid w:val="00996294"/>
    <w:rsid w:val="009E2AD9"/>
    <w:rsid w:val="00A231B3"/>
    <w:rsid w:val="00A42F02"/>
    <w:rsid w:val="00A6211A"/>
    <w:rsid w:val="00A7595D"/>
    <w:rsid w:val="00B41611"/>
    <w:rsid w:val="00B6265C"/>
    <w:rsid w:val="00B94190"/>
    <w:rsid w:val="00BA3079"/>
    <w:rsid w:val="00C113EF"/>
    <w:rsid w:val="00C1397F"/>
    <w:rsid w:val="00C44804"/>
    <w:rsid w:val="00C45A54"/>
    <w:rsid w:val="00C746D8"/>
    <w:rsid w:val="00CA3289"/>
    <w:rsid w:val="00D249E4"/>
    <w:rsid w:val="00D3365B"/>
    <w:rsid w:val="00D65BB2"/>
    <w:rsid w:val="00D66277"/>
    <w:rsid w:val="00D71A8C"/>
    <w:rsid w:val="00DA31BE"/>
    <w:rsid w:val="00DB1DC6"/>
    <w:rsid w:val="00DC4823"/>
    <w:rsid w:val="00DD030C"/>
    <w:rsid w:val="00DF7894"/>
    <w:rsid w:val="00E84A87"/>
    <w:rsid w:val="00E94BE0"/>
    <w:rsid w:val="00EA07D9"/>
    <w:rsid w:val="00F06009"/>
    <w:rsid w:val="00F32574"/>
    <w:rsid w:val="00F41B42"/>
    <w:rsid w:val="00F93795"/>
    <w:rsid w:val="00FA2E49"/>
    <w:rsid w:val="00FF3635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2E49"/>
    <w:pPr>
      <w:ind w:left="720"/>
      <w:contextualSpacing/>
    </w:pPr>
  </w:style>
  <w:style w:type="paragraph" w:styleId="a7">
    <w:name w:val="Normal (Web)"/>
    <w:basedOn w:val="a"/>
    <w:unhideWhenUsed/>
    <w:rsid w:val="0036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2E49"/>
    <w:pPr>
      <w:ind w:left="720"/>
      <w:contextualSpacing/>
    </w:pPr>
  </w:style>
  <w:style w:type="paragraph" w:styleId="a7">
    <w:name w:val="Normal (Web)"/>
    <w:basedOn w:val="a"/>
    <w:unhideWhenUsed/>
    <w:rsid w:val="0036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071F-CEBB-46C2-835C-206B2883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2</cp:revision>
  <cp:lastPrinted>2018-11-12T14:19:00Z</cp:lastPrinted>
  <dcterms:created xsi:type="dcterms:W3CDTF">2018-12-10T10:30:00Z</dcterms:created>
  <dcterms:modified xsi:type="dcterms:W3CDTF">2018-12-10T10:30:00Z</dcterms:modified>
</cp:coreProperties>
</file>